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6876EA0" w:rsidR="00276B32" w:rsidRPr="009A6003" w:rsidRDefault="009A6003" w:rsidP="007D221E">
      <w:pPr>
        <w:tabs>
          <w:tab w:val="left" w:pos="6120"/>
        </w:tabs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48378DF0" wp14:editId="123E2321">
                <wp:simplePos x="0" y="0"/>
                <wp:positionH relativeFrom="column">
                  <wp:posOffset>5549900</wp:posOffset>
                </wp:positionH>
                <wp:positionV relativeFrom="paragraph">
                  <wp:posOffset>198120</wp:posOffset>
                </wp:positionV>
                <wp:extent cx="3904615" cy="2771775"/>
                <wp:effectExtent l="0" t="0" r="635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0E3628" id="Group 22" o:spid="_x0000_s1026" style="position:absolute;margin-left:437pt;margin-top:15.6pt;width:307.45pt;height:218.25pt;z-index:252002304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28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28BD461" wp14:editId="4FACB702">
                <wp:simplePos x="0" y="0"/>
                <wp:positionH relativeFrom="column">
                  <wp:posOffset>686435</wp:posOffset>
                </wp:positionH>
                <wp:positionV relativeFrom="paragraph">
                  <wp:posOffset>198120</wp:posOffset>
                </wp:positionV>
                <wp:extent cx="3904615" cy="2771775"/>
                <wp:effectExtent l="0" t="0" r="63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276A1" id="Group 17" o:spid="_x0000_s1026" style="position:absolute;margin-left:54.05pt;margin-top:15.6pt;width:307.45pt;height:218.25pt;z-index:251998208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">
                <v:shape id="Picture 2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">
                  <v:imagedata r:id="rId10" o:title="A close up of a flower&#10;&#10;Description automatically generated"/>
                </v:shape>
                <v:shape id="Picture 11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6925BAB" wp14:editId="51576B6F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07FD5" id="Rectangle: Rounded Corners 649" o:spid="_x0000_s1026" style="position:absolute;margin-left:44.35pt;margin-top:10.55pt;width:328.05pt;height:23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hlxwIAABE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87B95DC" wp14:editId="21C16E6C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64DD9" id="Rectangle: Rounded Corners 661" o:spid="_x0000_s1026" style="position:absolute;margin-left:427.7pt;margin-top:10.5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rpxwIAABE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" fillcolor="#e2efd9 [665]" strokecolor="red" strokeweight="3pt">
                <v:stroke joinstyle="miter"/>
              </v:roundrect>
            </w:pict>
          </mc:Fallback>
        </mc:AlternateContent>
      </w:r>
    </w:p>
    <w:p w14:paraId="0D0BD185" w14:textId="3C3FF167" w:rsidR="00E23404" w:rsidRPr="009A6003" w:rsidRDefault="00E23404">
      <w:pPr>
        <w:rPr>
          <w:color w:val="FF0000"/>
        </w:rPr>
      </w:pPr>
      <w:r w:rsidRPr="009A6003">
        <w:rPr>
          <w:color w:val="FF0000"/>
        </w:rPr>
        <w:t xml:space="preserve"> </w:t>
      </w:r>
    </w:p>
    <w:p w14:paraId="40E710E7" w14:textId="62723F89" w:rsidR="00E23404" w:rsidRDefault="009A6003"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3FC5505" wp14:editId="1171E388">
                <wp:simplePos x="0" y="0"/>
                <wp:positionH relativeFrom="column">
                  <wp:posOffset>5578475</wp:posOffset>
                </wp:positionH>
                <wp:positionV relativeFrom="paragraph">
                  <wp:posOffset>2907030</wp:posOffset>
                </wp:positionV>
                <wp:extent cx="3904615" cy="2771775"/>
                <wp:effectExtent l="0" t="0" r="635" b="952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685" name="Picture 68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EEB3C" id="Group 683" o:spid="_x0000_s1026" style="position:absolute;margin-left:439.25pt;margin-top:228.9pt;width:307.45pt;height:218.25pt;z-index:252006400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">
                <v:shape id="Picture 685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">
                  <v:imagedata r:id="rId10" o:title="A close up of a flower&#10;&#10;Description automatically generated"/>
                </v:shape>
                <v:shape id="Picture 689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74FEC956" wp14:editId="6102C2DA">
                <wp:simplePos x="0" y="0"/>
                <wp:positionH relativeFrom="column">
                  <wp:posOffset>730250</wp:posOffset>
                </wp:positionH>
                <wp:positionV relativeFrom="paragraph">
                  <wp:posOffset>2865755</wp:posOffset>
                </wp:positionV>
                <wp:extent cx="3904615" cy="2771775"/>
                <wp:effectExtent l="0" t="0" r="635" b="952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677" name="Picture 67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5BBA72" id="Group 673" o:spid="_x0000_s1026" style="position:absolute;margin-left:57.5pt;margin-top:225.65pt;width:307.45pt;height:218.25pt;z-index:252004352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">
                <v:shape id="Picture 677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">
                  <v:imagedata r:id="rId10" o:title="A close up of a flower&#10;&#10;Description automatically generated"/>
                </v:shape>
                <v:shape id="Picture 679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3BF67B4" wp14:editId="14B5EAB2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4004BD" id="Rectangle: Rounded Corners 30" o:spid="_x0000_s1026" style="position:absolute;margin-left:44.35pt;margin-top:220.9pt;width:328.05pt;height:23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Y7xQIAAA8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" fillcolor="#e2efd9 [665]" strokecolor="red" strokeweight="3pt">
                <v:stroke joinstyle="miter"/>
              </v:roundrect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BAFB2" wp14:editId="1103E6A2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CF15F" id="Rectangle: Rounded Corners 31" o:spid="_x0000_s1026" style="position:absolute;margin-left:44.5pt;margin-top:293.9pt;width:326.65pt;height:90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2PzwIAABo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2CAD89" wp14:editId="5DB39C55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8C3AF4" wp14:editId="4E814DA8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D402FDD" wp14:editId="518D0BA2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32D08" id="Rectangle: Rounded Corners 651" o:spid="_x0000_s1026" style="position:absolute;margin-left:44.5pt;margin-top:38.6pt;width:326.65pt;height:9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D6AA628" wp14:editId="2B042B62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E33A0D" wp14:editId="5A0106CC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3F7246" wp14:editId="746EA2C9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F658B" id="Rectangle: Rounded Corners 655" o:spid="_x0000_s1026" style="position:absolute;margin-left:427.7pt;margin-top:220.9pt;width:328.1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" fillcolor="#e2efd9 [665]" strokecolor="red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DC85019" wp14:editId="536801B0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1C2B5" id="Rectangle: Rounded Corners 657" o:spid="_x0000_s1026" style="position:absolute;margin-left:427.9pt;margin-top:293.9pt;width:326.7pt;height:90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D0BE614" wp14:editId="5815A2C4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F24CF3" wp14:editId="51120D46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DF2B56" wp14:editId="3C9408A0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6C635" id="Rectangle: Rounded Corners 664" o:spid="_x0000_s1026" style="position:absolute;margin-left:427.9pt;margin-top:38.6pt;width:326.65pt;height:90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04EC9D9" wp14:editId="161BC5EF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C40175" wp14:editId="42851334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223F574C" w:rsidR="00E23404" w:rsidRDefault="009A6773" w:rsidP="007D221E">
      <w:pPr>
        <w:tabs>
          <w:tab w:val="left" w:pos="6120"/>
        </w:tabs>
      </w:pPr>
      <w:r w:rsidRPr="009A6773">
        <w:lastRenderedPageBreak/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77159197" wp14:editId="3F82F012">
                <wp:simplePos x="0" y="0"/>
                <wp:positionH relativeFrom="column">
                  <wp:posOffset>5600065</wp:posOffset>
                </wp:positionH>
                <wp:positionV relativeFrom="paragraph">
                  <wp:posOffset>3526155</wp:posOffset>
                </wp:positionV>
                <wp:extent cx="3904615" cy="2771775"/>
                <wp:effectExtent l="0" t="0" r="635" b="952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61" name="Picture 76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Picture 76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F90C5" id="Group 760" o:spid="_x0000_s1026" style="position:absolute;margin-left:440.95pt;margin-top:277.65pt;width:307.45pt;height:218.25pt;z-index:252017664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">
                <v:shape id="Picture 761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762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066F6ED4" wp14:editId="0520344C">
                <wp:simplePos x="0" y="0"/>
                <wp:positionH relativeFrom="column">
                  <wp:posOffset>751840</wp:posOffset>
                </wp:positionH>
                <wp:positionV relativeFrom="paragraph">
                  <wp:posOffset>3484880</wp:posOffset>
                </wp:positionV>
                <wp:extent cx="3904615" cy="2771775"/>
                <wp:effectExtent l="0" t="0" r="635" b="9525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58" name="Picture 75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Picture 75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B3A60" id="Group 757" o:spid="_x0000_s1026" style="position:absolute;margin-left:59.2pt;margin-top:274.4pt;width:307.45pt;height:218.25pt;z-index:252016640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">
                <v:shape id="Picture 758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759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5CF5A658" wp14:editId="1D55F18B">
                <wp:simplePos x="0" y="0"/>
                <wp:positionH relativeFrom="column">
                  <wp:posOffset>5571490</wp:posOffset>
                </wp:positionH>
                <wp:positionV relativeFrom="paragraph">
                  <wp:posOffset>246380</wp:posOffset>
                </wp:positionV>
                <wp:extent cx="3904615" cy="2771775"/>
                <wp:effectExtent l="0" t="0" r="635" b="952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55" name="Picture 75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Picture 75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CAC98" id="Group 754" o:spid="_x0000_s1026" style="position:absolute;margin-left:438.7pt;margin-top:19.4pt;width:307.45pt;height:218.25pt;z-index:252015616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">
                <v:shape id="Picture 755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">
                  <v:imagedata r:id="rId10" o:title="A close up of a flower&#10;&#10;Description automatically generated"/>
                </v:shape>
                <v:shape id="Picture 756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5F91078" wp14:editId="13457F5A">
                <wp:simplePos x="0" y="0"/>
                <wp:positionH relativeFrom="column">
                  <wp:posOffset>708025</wp:posOffset>
                </wp:positionH>
                <wp:positionV relativeFrom="paragraph">
                  <wp:posOffset>246380</wp:posOffset>
                </wp:positionV>
                <wp:extent cx="3904615" cy="2771775"/>
                <wp:effectExtent l="0" t="0" r="635" b="9525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25" name="Picture 72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" name="Picture 72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75571" id="Group 721" o:spid="_x0000_s1026" style="position:absolute;margin-left:55.75pt;margin-top:19.4pt;width:307.45pt;height:218.25pt;z-index:252014592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">
                <v:shape id="Picture 725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">
                  <v:imagedata r:id="rId10" o:title="A close up of a flower&#10;&#10;Description automatically generated"/>
                </v:shape>
                <v:shape id="Picture 727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E5C4D2E" wp14:editId="27F60F3A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45E06" id="Rectangle: Rounded Corners 16" o:spid="_x0000_s1026" style="position:absolute;margin-left:44.3pt;margin-top:10.35pt;width:328.05pt;height:23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rRxQIAAA8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" fillcolor="#e2efd9 [665]" strokecolor="red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0C1A97" wp14:editId="25B2E58F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A2FD8" id="Rectangle: Rounded Corners 3" o:spid="_x0000_s1026" style="position:absolute;margin-left:427.55pt;margin-top:10.35pt;width:328.05pt;height:23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ybxgIAAA0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</w:p>
    <w:p w14:paraId="47C6BB28" w14:textId="572F55F0" w:rsidR="00E23404" w:rsidRDefault="00E23404"/>
    <w:p w14:paraId="76D6CAEC" w14:textId="0F16B073" w:rsidR="00E23404" w:rsidRDefault="00E23404">
      <w:r>
        <w:t xml:space="preserve"> </w:t>
      </w:r>
    </w:p>
    <w:p w14:paraId="7E91FBCB" w14:textId="67B25F59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9C9E1CB" wp14:editId="087EF7C7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7CE58" id="Rectangle: Rounded Corners 23" o:spid="_x0000_s1026" style="position:absolute;margin-left:44.3pt;margin-top:197.9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hOxwIAAA8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74FAE1B" wp14:editId="52DF33CE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5B4A2" id="Rectangle: Rounded Corners 25" o:spid="_x0000_s1026" style="position:absolute;margin-left:44.45pt;margin-top:270.9pt;width:326.65pt;height:90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98444C" wp14:editId="57D34538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1BD60F" wp14:editId="5F1357F3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DE25877" wp14:editId="0421E09E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F17EC" id="Rectangle: Rounded Corners 19" o:spid="_x0000_s1026" style="position:absolute;margin-left:44.45pt;margin-top:15.9pt;width:326.65pt;height:90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aTzgIAABo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1E8AB0A" wp14:editId="22B2D0FC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3E4F75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B2697">
                              <w:rPr>
                                <w:rFonts w:ascii="Fira Sans" w:hAnsi="Fira Sans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5pt;margin-top:12.55pt;width:252.3pt;height:110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3E4F75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B2697">
                        <w:rPr>
                          <w:rFonts w:ascii="Fira Sans" w:hAnsi="Fira Sans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402682" wp14:editId="4108273E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A2542CD" wp14:editId="70D64B3D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AC0B5" id="Rectangle: Rounded Corners 29" o:spid="_x0000_s1026" style="position:absolute;margin-left:427.55pt;margin-top:197.9pt;width:328.1pt;height:23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014BE38" wp14:editId="68115B91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D2D64" id="Rectangle: Rounded Corners 642" o:spid="_x0000_s1026" style="position:absolute;margin-left:427.7pt;margin-top:270.9pt;width:326.7pt;height:90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C983FEE" wp14:editId="7CF2C5FA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46FCA8" wp14:editId="08A21524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7F81418" wp14:editId="4D11A95E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2F1CA" id="Rectangle: Rounded Corners 12" o:spid="_x0000_s1026" style="position:absolute;margin-left:427.7pt;margin-top:15.9pt;width:326.65pt;height:90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eqzwIAABo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E71C1B" wp14:editId="399B6A31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3E4F75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3E4F75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91EAEC" wp14:editId="1A45BAFC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5983752A" w:rsidR="00E23404" w:rsidRDefault="009A6773" w:rsidP="007D221E">
      <w:pPr>
        <w:tabs>
          <w:tab w:val="left" w:pos="6120"/>
        </w:tabs>
      </w:pPr>
      <w:r w:rsidRPr="009A6773"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5A9348FA" wp14:editId="3B569062">
                <wp:simplePos x="0" y="0"/>
                <wp:positionH relativeFrom="column">
                  <wp:posOffset>5587365</wp:posOffset>
                </wp:positionH>
                <wp:positionV relativeFrom="paragraph">
                  <wp:posOffset>3517265</wp:posOffset>
                </wp:positionV>
                <wp:extent cx="3904615" cy="2771775"/>
                <wp:effectExtent l="0" t="0" r="635" b="9525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650" name="Picture 65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4C4E6D" id="Group 648" o:spid="_x0000_s1026" style="position:absolute;margin-left:439.95pt;margin-top:276.95pt;width:307.45pt;height:218.25pt;z-index:252022784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">
                <v:shape id="Picture 650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654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192316B1" wp14:editId="12B4C0D6">
                <wp:simplePos x="0" y="0"/>
                <wp:positionH relativeFrom="column">
                  <wp:posOffset>739140</wp:posOffset>
                </wp:positionH>
                <wp:positionV relativeFrom="paragraph">
                  <wp:posOffset>3475990</wp:posOffset>
                </wp:positionV>
                <wp:extent cx="3904615" cy="2771775"/>
                <wp:effectExtent l="0" t="0" r="635" b="952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2BB239" id="Group 643" o:spid="_x0000_s1026" style="position:absolute;margin-left:58.2pt;margin-top:273.7pt;width:307.45pt;height:218.25pt;z-index:252021760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">
                <v:shape id="Picture 646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647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5CAD7A6A" wp14:editId="459C27EE">
                <wp:simplePos x="0" y="0"/>
                <wp:positionH relativeFrom="column">
                  <wp:posOffset>5558790</wp:posOffset>
                </wp:positionH>
                <wp:positionV relativeFrom="paragraph">
                  <wp:posOffset>237490</wp:posOffset>
                </wp:positionV>
                <wp:extent cx="3904615" cy="2771775"/>
                <wp:effectExtent l="0" t="0" r="635" b="952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67" name="Picture 76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Picture 64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AD4F3B" id="Group 766" o:spid="_x0000_s1026" style="position:absolute;margin-left:437.7pt;margin-top:18.7pt;width:307.45pt;height:218.25pt;z-index:252020736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">
                <v:shape id="Picture 767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">
                  <v:imagedata r:id="rId10" o:title="A close up of a flower&#10;&#10;Description automatically generated"/>
                </v:shape>
                <v:shape id="Picture 641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58062138" wp14:editId="3B81763D">
                <wp:simplePos x="0" y="0"/>
                <wp:positionH relativeFrom="column">
                  <wp:posOffset>695325</wp:posOffset>
                </wp:positionH>
                <wp:positionV relativeFrom="paragraph">
                  <wp:posOffset>237490</wp:posOffset>
                </wp:positionV>
                <wp:extent cx="3904615" cy="2771775"/>
                <wp:effectExtent l="0" t="0" r="635" b="952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64" name="Picture 76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A08CB" id="Group 763" o:spid="_x0000_s1026" style="position:absolute;margin-left:54.75pt;margin-top:18.7pt;width:307.45pt;height:218.25pt;z-index:252019712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">
                <v:shape id="Picture 764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">
                  <v:imagedata r:id="rId10" o:title="A close up of a flower&#10;&#10;Description automatically generated"/>
                </v:shape>
                <v:shape id="Picture 765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E98BFB" wp14:editId="7A5CA029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C6FAF" id="Rectangle: Rounded Corners 193" o:spid="_x0000_s1026" style="position:absolute;margin-left:44.3pt;margin-top:10.35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" fillcolor="#e2efd9 [665]" strokecolor="red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5BC4AD" wp14:editId="4E792C85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34F37" id="Rectangle: Rounded Corners 667" o:spid="_x0000_s1026" style="position:absolute;margin-left:427.55pt;margin-top:10.35pt;width:328.05pt;height:2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" fillcolor="#e2efd9 [665]" strokecolor="red" strokeweight="3pt">
                <v:stroke joinstyle="miter"/>
              </v:roundrect>
            </w:pict>
          </mc:Fallback>
        </mc:AlternateContent>
      </w:r>
    </w:p>
    <w:p w14:paraId="7C8747FF" w14:textId="735786FA" w:rsidR="00E23404" w:rsidRDefault="00E23404"/>
    <w:p w14:paraId="16DEFBC0" w14:textId="4BC8BEF6" w:rsidR="00E23404" w:rsidRDefault="00E23404">
      <w:r>
        <w:t xml:space="preserve"> </w:t>
      </w:r>
    </w:p>
    <w:p w14:paraId="51F90693" w14:textId="5869FB64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F6C43E6" wp14:editId="45E0A0A5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DEA54" id="Rectangle: Rounded Corners 199" o:spid="_x0000_s1026" style="position:absolute;margin-left:44.3pt;margin-top:197.9pt;width:328.05pt;height:2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72FA48" wp14:editId="62B2E061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D9AF3" id="Rectangle: Rounded Corners 201" o:spid="_x0000_s1026" style="position:absolute;margin-left:44.45pt;margin-top:270.9pt;width:326.65pt;height:90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CFD08E6" wp14:editId="0356D55D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F9D13C" wp14:editId="35440862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C4BD88" wp14:editId="0E0268E7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D53EF" id="Rectangle: Rounded Corners 195" o:spid="_x0000_s1026" style="position:absolute;margin-left:44.45pt;margin-top:15.9pt;width:326.65pt;height:90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DA17735" wp14:editId="0D7F1C78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3B6B0F" wp14:editId="6073E40F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D3A763" wp14:editId="590103B1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C1876" id="Rectangle: Rounded Corners 205" o:spid="_x0000_s1026" style="position:absolute;margin-left:428.3pt;margin-top:197.9pt;width:328.05pt;height:2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CQxgIAABE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B45737B" wp14:editId="16F77AE4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913E2" id="Rectangle: Rounded Corners 207" o:spid="_x0000_s1026" style="position:absolute;margin-left:428.45pt;margin-top:270.9pt;width:326.65pt;height:90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474853" wp14:editId="2F322B49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EE7F7E" wp14:editId="32B35AAC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A840950" wp14:editId="25AA5972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6E299" id="Rectangle: Rounded Corners 669" o:spid="_x0000_s1026" style="position:absolute;margin-left:427.7pt;margin-top:15.9pt;width:326.65pt;height:90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75710A" wp14:editId="13361F8B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123664" wp14:editId="1E64C2A8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46243461" w:rsidR="00E23404" w:rsidRDefault="009A6773" w:rsidP="007D221E">
      <w:pPr>
        <w:tabs>
          <w:tab w:val="left" w:pos="6120"/>
        </w:tabs>
      </w:pPr>
      <w:r w:rsidRPr="009A6773">
        <w:lastRenderedPageBreak/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78E11F8C" wp14:editId="778580BF">
                <wp:simplePos x="0" y="0"/>
                <wp:positionH relativeFrom="column">
                  <wp:posOffset>723900</wp:posOffset>
                </wp:positionH>
                <wp:positionV relativeFrom="paragraph">
                  <wp:posOffset>217805</wp:posOffset>
                </wp:positionV>
                <wp:extent cx="3904615" cy="2771775"/>
                <wp:effectExtent l="0" t="0" r="635" b="952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660" name="Picture 66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F0E7F" id="Group 656" o:spid="_x0000_s1026" style="position:absolute;margin-left:57pt;margin-top:17.15pt;width:307.45pt;height:218.25pt;z-index:252024832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">
                <v:shape id="Picture 660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662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02E0A66" wp14:editId="7BC2B422">
                <wp:simplePos x="0" y="0"/>
                <wp:positionH relativeFrom="column">
                  <wp:posOffset>5587365</wp:posOffset>
                </wp:positionH>
                <wp:positionV relativeFrom="paragraph">
                  <wp:posOffset>217805</wp:posOffset>
                </wp:positionV>
                <wp:extent cx="3904615" cy="2771775"/>
                <wp:effectExtent l="0" t="0" r="635" b="9525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192" name="Picture 19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7708F" id="Group 668" o:spid="_x0000_s1026" style="position:absolute;margin-left:439.95pt;margin-top:17.15pt;width:307.45pt;height:218.25pt;z-index:252025856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">
                <v:shape id="Picture 192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194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B233E08" wp14:editId="3651D0C4">
                <wp:simplePos x="0" y="0"/>
                <wp:positionH relativeFrom="column">
                  <wp:posOffset>767715</wp:posOffset>
                </wp:positionH>
                <wp:positionV relativeFrom="paragraph">
                  <wp:posOffset>3456305</wp:posOffset>
                </wp:positionV>
                <wp:extent cx="3904615" cy="2771775"/>
                <wp:effectExtent l="0" t="0" r="635" b="952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200" name="Picture 20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E024B" id="Group 198" o:spid="_x0000_s1026" style="position:absolute;margin-left:60.45pt;margin-top:272.15pt;width:307.45pt;height:218.25pt;z-index:252026880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">
                <v:shape id="Picture 200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">
                  <v:imagedata r:id="rId10" o:title="A close up of a flower&#10;&#10;Description automatically generated"/>
                </v:shape>
                <v:shape id="Picture 204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C942313" wp14:editId="259DEB1F">
                <wp:simplePos x="0" y="0"/>
                <wp:positionH relativeFrom="column">
                  <wp:posOffset>5615940</wp:posOffset>
                </wp:positionH>
                <wp:positionV relativeFrom="paragraph">
                  <wp:posOffset>3497580</wp:posOffset>
                </wp:positionV>
                <wp:extent cx="3904615" cy="2771775"/>
                <wp:effectExtent l="0" t="0" r="635" b="952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29AA05" id="Group 206" o:spid="_x0000_s1026" style="position:absolute;margin-left:442.2pt;margin-top:275.4pt;width:307.45pt;height:218.25pt;z-index:252027904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">
                <v:shape id="Picture 210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212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A71533" wp14:editId="7A53D42F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0D065" id="Rectangle: Rounded Corners 218" o:spid="_x0000_s1026" style="position:absolute;margin-left:44.3pt;margin-top:10.35pt;width:328.05pt;height:2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k+xgIAABE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" fillcolor="#e2efd9 [665]" strokecolor="red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43A6A" wp14:editId="7D000F6C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4FBD0" id="Rectangle: Rounded Corners 211" o:spid="_x0000_s1026" style="position:absolute;margin-left:427.55pt;margin-top:10.35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nWxwIAABE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" fillcolor="#e2efd9 [665]" strokecolor="red" strokeweight="3pt">
                <v:stroke joinstyle="miter"/>
              </v:roundrect>
            </w:pict>
          </mc:Fallback>
        </mc:AlternateContent>
      </w:r>
    </w:p>
    <w:p w14:paraId="4403AFB1" w14:textId="41C6B64A" w:rsidR="00E23404" w:rsidRDefault="00E23404"/>
    <w:p w14:paraId="2D35A592" w14:textId="672003CE" w:rsidR="00E23404" w:rsidRDefault="00E23404">
      <w:r>
        <w:t xml:space="preserve"> </w:t>
      </w:r>
    </w:p>
    <w:p w14:paraId="17A34040" w14:textId="2DB757BE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D750EA" wp14:editId="73BCA04B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047D4" id="Rectangle: Rounded Corners 672" o:spid="_x0000_s1026" style="position:absolute;margin-left:44.3pt;margin-top:197.9pt;width:328.05pt;height:2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635A771" wp14:editId="35FE9F7D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7976D" id="Rectangle: Rounded Corners 674" o:spid="_x0000_s1026" style="position:absolute;margin-left:44.45pt;margin-top:270.9pt;width:326.65pt;height:90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uU0Q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19CA0FB" wp14:editId="04394E4A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5pt;margin-top:267.55pt;width:252.3pt;height:110.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A9E527" wp14:editId="257D1220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40A12A" wp14:editId="4A2D13AA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636DC" id="Rectangle: Rounded Corners 220" o:spid="_x0000_s1026" style="position:absolute;margin-left:44.45pt;margin-top:15.9pt;width:326.65pt;height:90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13C07F4" wp14:editId="3E5849E2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334F78" wp14:editId="5C1736DF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684B8" wp14:editId="01A0E5B4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ACE4F" id="Rectangle: Rounded Corners 678" o:spid="_x0000_s1026" style="position:absolute;margin-left:427.55pt;margin-top:197.9pt;width:328.1pt;height:2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8A427B0" wp14:editId="1498D1F5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5980D" id="Rectangle: Rounded Corners 680" o:spid="_x0000_s1026" style="position:absolute;margin-left:427.7pt;margin-top:270.9pt;width:326.7pt;height:90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1B42672" wp14:editId="45BB53E2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38CA8C" wp14:editId="3E8DED11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8310A57" wp14:editId="65CC6CCE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CEB7D" id="Rectangle: Rounded Corners 213" o:spid="_x0000_s1026" style="position:absolute;margin-left:427.7pt;margin-top:15.9pt;width:326.65pt;height:90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B00A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B8AD47E" wp14:editId="6E770D8C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A37919" wp14:editId="684FB795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2F46BB20" w:rsidR="00E23404" w:rsidRDefault="009A6773" w:rsidP="007D221E">
      <w:pPr>
        <w:tabs>
          <w:tab w:val="left" w:pos="6120"/>
        </w:tabs>
      </w:pPr>
      <w:r w:rsidRPr="009A6773"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D1C6F7D" wp14:editId="228BE858">
                <wp:simplePos x="0" y="0"/>
                <wp:positionH relativeFrom="column">
                  <wp:posOffset>723900</wp:posOffset>
                </wp:positionH>
                <wp:positionV relativeFrom="paragraph">
                  <wp:posOffset>227330</wp:posOffset>
                </wp:positionV>
                <wp:extent cx="3904615" cy="2771775"/>
                <wp:effectExtent l="0" t="0" r="635" b="952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219" name="Picture 21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601AD3" id="Group 216" o:spid="_x0000_s1026" style="position:absolute;margin-left:57pt;margin-top:17.9pt;width:307.45pt;height:218.25pt;z-index:252029952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">
                <v:shape id="Picture 219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">
                  <v:imagedata r:id="rId10" o:title="A close up of a flower&#10;&#10;Description automatically generated"/>
                </v:shape>
                <v:shape id="Picture 223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223856E0" wp14:editId="417AE40F">
                <wp:simplePos x="0" y="0"/>
                <wp:positionH relativeFrom="column">
                  <wp:posOffset>5587365</wp:posOffset>
                </wp:positionH>
                <wp:positionV relativeFrom="paragraph">
                  <wp:posOffset>227330</wp:posOffset>
                </wp:positionV>
                <wp:extent cx="3904615" cy="2771775"/>
                <wp:effectExtent l="0" t="0" r="635" b="952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Picture 77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CE304" id="Group 768" o:spid="_x0000_s1026" style="position:absolute;margin-left:439.95pt;margin-top:17.9pt;width:307.45pt;height:218.25pt;z-index:252030976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">
                <v:shape id="Picture 769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">
                  <v:imagedata r:id="rId10" o:title="A close up of a flower&#10;&#10;Description automatically generated"/>
                </v:shape>
                <v:shape id="Picture 770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B855791" wp14:editId="516597BC">
                <wp:simplePos x="0" y="0"/>
                <wp:positionH relativeFrom="column">
                  <wp:posOffset>767715</wp:posOffset>
                </wp:positionH>
                <wp:positionV relativeFrom="paragraph">
                  <wp:posOffset>3465830</wp:posOffset>
                </wp:positionV>
                <wp:extent cx="3904615" cy="2771775"/>
                <wp:effectExtent l="0" t="0" r="635" b="9525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" name="Picture 77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40CD14" id="Group 771" o:spid="_x0000_s1026" style="position:absolute;margin-left:60.45pt;margin-top:272.9pt;width:307.45pt;height:218.25pt;z-index:252032000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">
                <v:shape id="Picture 772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">
                  <v:imagedata r:id="rId10" o:title="A close up of a flower&#10;&#10;Description automatically generated"/>
                </v:shape>
                <v:shape id="Picture 773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448EB00" wp14:editId="1860B753">
                <wp:simplePos x="0" y="0"/>
                <wp:positionH relativeFrom="column">
                  <wp:posOffset>5615940</wp:posOffset>
                </wp:positionH>
                <wp:positionV relativeFrom="paragraph">
                  <wp:posOffset>3507105</wp:posOffset>
                </wp:positionV>
                <wp:extent cx="3904615" cy="2771775"/>
                <wp:effectExtent l="0" t="0" r="635" b="9525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6" name="Picture 77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86E3BA" id="Group 774" o:spid="_x0000_s1026" style="position:absolute;margin-left:442.2pt;margin-top:276.15pt;width:307.45pt;height:218.25pt;z-index:252033024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">
                <v:shape id="Picture 775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">
                  <v:imagedata r:id="rId10" o:title="A close up of a flower&#10;&#10;Description automatically generated"/>
                </v:shape>
                <v:shape id="Picture 776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EBE16" wp14:editId="5631CE4B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F3309" id="Rectangle: Rounded Corners 690" o:spid="_x0000_s1026" style="position:absolute;margin-left:44.3pt;margin-top:10.35pt;width:328.05pt;height:2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79xgIAABE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" fillcolor="#e2efd9 [665]" strokecolor="red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A35DD0" wp14:editId="4FC3F121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30E75" id="Rectangle: Rounded Corners 684" o:spid="_x0000_s1026" style="position:absolute;margin-left:427.55pt;margin-top:10.35pt;width:328.05pt;height:2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e7xwIAABE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" fillcolor="#e2efd9 [665]" strokecolor="red" strokeweight="3pt">
                <v:stroke joinstyle="miter"/>
              </v:roundrect>
            </w:pict>
          </mc:Fallback>
        </mc:AlternateContent>
      </w:r>
    </w:p>
    <w:p w14:paraId="54834CB7" w14:textId="5C6A16FA" w:rsidR="00E23404" w:rsidRDefault="00E23404"/>
    <w:p w14:paraId="63C26F88" w14:textId="13119A2E" w:rsidR="00E23404" w:rsidRDefault="00E23404">
      <w:r>
        <w:t xml:space="preserve"> </w:t>
      </w:r>
    </w:p>
    <w:p w14:paraId="2D7C7421" w14:textId="6629BE27" w:rsidR="00E23404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AE9B6" wp14:editId="4F9C904A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6CD89" id="Rectangle: Rounded Corners 696" o:spid="_x0000_s1026" style="position:absolute;margin-left:44.3pt;margin-top:197.9pt;width:328.05pt;height:2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B11F7B" wp14:editId="571D7056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A4467" id="Rectangle: Rounded Corners 698" o:spid="_x0000_s1026" style="position:absolute;margin-left:44.45pt;margin-top:270.9pt;width:326.65pt;height:90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MM0AIAABw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60A8ED" wp14:editId="1F6B7E18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3DBC3F" wp14:editId="79D112F1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95D04F3" wp14:editId="64D0988A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2215" id="Rectangle: Rounded Corners 692" o:spid="_x0000_s1026" style="position:absolute;margin-left:44.45pt;margin-top:15.9pt;width:326.65pt;height:90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zu0Q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EB2FBA" wp14:editId="3178E30A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1DE5BA" wp14:editId="05AAC89C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CFFFF" wp14:editId="03DEB136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6E2A9" id="Rectangle: Rounded Corners 702" o:spid="_x0000_s1026" style="position:absolute;margin-left:428.3pt;margin-top:197.9pt;width:328.05pt;height:2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0445A5" wp14:editId="1141225C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BF70F" id="Rectangle: Rounded Corners 704" o:spid="_x0000_s1026" style="position:absolute;margin-left:428.45pt;margin-top:270.9pt;width:326.65pt;height:90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EE6A575" wp14:editId="0ACFF0AD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1C457" wp14:editId="6650DABD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F16FF5A" wp14:editId="46E45FD9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49947" id="Rectangle: Rounded Corners 686" o:spid="_x0000_s1026" style="position:absolute;margin-left:427.7pt;margin-top:15.9pt;width:326.65pt;height:90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D40FBAD" wp14:editId="423DE3D8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A006B6" wp14:editId="5B5AB168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52237500" w:rsidR="00E23404" w:rsidRDefault="009A6773" w:rsidP="007D221E">
      <w:pPr>
        <w:tabs>
          <w:tab w:val="left" w:pos="6120"/>
        </w:tabs>
      </w:pPr>
      <w:r w:rsidRPr="009A6773">
        <w:lastRenderedPageBreak/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1F03131" wp14:editId="1596CD13">
                <wp:simplePos x="0" y="0"/>
                <wp:positionH relativeFrom="column">
                  <wp:posOffset>736600</wp:posOffset>
                </wp:positionH>
                <wp:positionV relativeFrom="paragraph">
                  <wp:posOffset>237490</wp:posOffset>
                </wp:positionV>
                <wp:extent cx="3904615" cy="2771775"/>
                <wp:effectExtent l="0" t="0" r="635" b="9525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78" name="Picture 77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Picture 77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C3340F" id="Group 777" o:spid="_x0000_s1026" style="position:absolute;margin-left:58pt;margin-top:18.7pt;width:307.45pt;height:218.25pt;z-index:252035072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">
                <v:shape id="Picture 778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779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29D527A1" wp14:editId="6A1A19D6">
                <wp:simplePos x="0" y="0"/>
                <wp:positionH relativeFrom="column">
                  <wp:posOffset>5600065</wp:posOffset>
                </wp:positionH>
                <wp:positionV relativeFrom="paragraph">
                  <wp:posOffset>237490</wp:posOffset>
                </wp:positionV>
                <wp:extent cx="3904615" cy="2771775"/>
                <wp:effectExtent l="0" t="0" r="635" b="9525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81" name="Picture 78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" name="Picture 78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2BCAB3" id="Group 780" o:spid="_x0000_s1026" style="position:absolute;margin-left:440.95pt;margin-top:18.7pt;width:307.45pt;height:218.25pt;z-index:252071936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">
                <v:shape id="Picture 781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">
                  <v:imagedata r:id="rId10" o:title="A close up of a flower&#10;&#10;Description automatically generated"/>
                </v:shape>
                <v:shape id="Picture 782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3AE1A7B" wp14:editId="78BB8443">
                <wp:simplePos x="0" y="0"/>
                <wp:positionH relativeFrom="column">
                  <wp:posOffset>780415</wp:posOffset>
                </wp:positionH>
                <wp:positionV relativeFrom="paragraph">
                  <wp:posOffset>3475990</wp:posOffset>
                </wp:positionV>
                <wp:extent cx="3904615" cy="2771775"/>
                <wp:effectExtent l="0" t="0" r="635" b="9525"/>
                <wp:wrapNone/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84" name="Picture 78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FF36B4" id="Group 783" o:spid="_x0000_s1026" style="position:absolute;margin-left:61.45pt;margin-top:273.7pt;width:307.45pt;height:218.25pt;z-index:252037120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">
                <v:shape id="Picture 784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">
                  <v:imagedata r:id="rId10" o:title="A close up of a flower&#10;&#10;Description automatically generated"/>
                </v:shape>
                <v:shape id="Picture 785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9A6773"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2D6E7437" wp14:editId="14CC328A">
                <wp:simplePos x="0" y="0"/>
                <wp:positionH relativeFrom="column">
                  <wp:posOffset>5628640</wp:posOffset>
                </wp:positionH>
                <wp:positionV relativeFrom="paragraph">
                  <wp:posOffset>3517265</wp:posOffset>
                </wp:positionV>
                <wp:extent cx="3904615" cy="2771775"/>
                <wp:effectExtent l="0" t="0" r="635" b="9525"/>
                <wp:wrapNone/>
                <wp:docPr id="786" name="Group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2771775"/>
                          <a:chOff x="0" y="0"/>
                          <a:chExt cx="3904615" cy="2771775"/>
                        </a:xfrm>
                      </wpg:grpSpPr>
                      <pic:pic xmlns:pic="http://schemas.openxmlformats.org/drawingml/2006/picture">
                        <pic:nvPicPr>
                          <pic:cNvPr id="787" name="Picture 78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0"/>
                            <a:ext cx="130429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90525"/>
                            <a:ext cx="1120140" cy="237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ACF67" id="Group 786" o:spid="_x0000_s1026" style="position:absolute;margin-left:443.2pt;margin-top:276.95pt;width:307.45pt;height:218.25pt;z-index:252038144" coordsize="3904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">
                <v:shape id="Picture 787" o:spid="_x0000_s1027" type="#_x0000_t75" alt="A close up of a flower&#10;&#10;Description automatically generated" style="position:absolute;left:26003;width:13043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788" o:spid="_x0000_s1028" type="#_x0000_t75" alt="A close up of a flower&#10;&#10;Description automatically generated" style="position:absolute;top:3905;width:11201;height:237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E5AC21" wp14:editId="1FE05239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9A2AA" id="Rectangle: Rounded Corners 714" o:spid="_x0000_s1026" style="position:absolute;margin-left:44.3pt;margin-top:10.35pt;width:328.05pt;height:2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" fillcolor="#e2efd9 [665]" strokecolor="red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C581E" wp14:editId="7BBF06A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81CF1" id="Rectangle: Rounded Corners 708" o:spid="_x0000_s1026" style="position:absolute;margin-left:427.55pt;margin-top:10.35pt;width:328.05pt;height:2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" fillcolor="#e2efd9 [665]" strokecolor="red" strokeweight="3pt">
                <v:stroke joinstyle="miter"/>
              </v:roundrect>
            </w:pict>
          </mc:Fallback>
        </mc:AlternateContent>
      </w:r>
    </w:p>
    <w:p w14:paraId="2C387807" w14:textId="5367DA74" w:rsidR="00E23404" w:rsidRDefault="00E23404"/>
    <w:p w14:paraId="308930A2" w14:textId="55A2A26B" w:rsidR="00177385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296CD8" wp14:editId="04BAC1E8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AF829" id="Rectangle: Rounded Corners 720" o:spid="_x0000_s1026" style="position:absolute;margin-left:44.3pt;margin-top:220.4pt;width:328.05pt;height:2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F9C8BD4" wp14:editId="4ACDFBA7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78CAC" id="Rectangle: Rounded Corners 722" o:spid="_x0000_s1026" style="position:absolute;margin-left:44.45pt;margin-top:293.4pt;width:326.65pt;height:90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a10A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78C452D" wp14:editId="5B3C0DB5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0B36E0" wp14:editId="29E6C301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D21453E" wp14:editId="14D3C692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7471A" id="Rectangle: Rounded Corners 716" o:spid="_x0000_s1026" style="position:absolute;margin-left:44.45pt;margin-top:38.4pt;width:326.65pt;height:90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80A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2D1A4C" wp14:editId="1B759446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717F4D" wp14:editId="08C614FA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D70CF" wp14:editId="321F829A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465A8" id="Rectangle: Rounded Corners 726" o:spid="_x0000_s1026" style="position:absolute;margin-left:427.55pt;margin-top:220.4pt;width:328.1pt;height:2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" fillcolor="#e2efd9 [665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2EA3503" wp14:editId="7DE2283B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193FC" id="Rectangle: Rounded Corners 728" o:spid="_x0000_s1026" style="position:absolute;margin-left:427.7pt;margin-top:293.4pt;width:326.7pt;height:90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FF7C735" wp14:editId="682E5AEA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88498D" wp14:editId="5562AA09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23D919B" wp14:editId="4521EBBE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E9FA9" id="Rectangle: Rounded Corners 710" o:spid="_x0000_s1026" style="position:absolute;margin-left:427.7pt;margin-top:38.4pt;width:326.65pt;height:90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" strokecolor="red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D47DC83" wp14:editId="415DB502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FF5F08" wp14:editId="42F5F787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4925A" w14:textId="77777777" w:rsidR="00414B2D" w:rsidRDefault="00414B2D" w:rsidP="00EB5BDC">
      <w:pPr>
        <w:spacing w:after="0" w:line="240" w:lineRule="auto"/>
      </w:pPr>
      <w:r>
        <w:separator/>
      </w:r>
    </w:p>
  </w:endnote>
  <w:endnote w:type="continuationSeparator" w:id="0">
    <w:p w14:paraId="7868AE93" w14:textId="77777777" w:rsidR="00414B2D" w:rsidRDefault="00414B2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844BCE-C636-4A28-9295-28EF523D4E39}"/>
    <w:embedBold r:id="rId2" w:fontKey="{775A0C72-49DD-416A-8B91-560FAEB5D4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3398FB5-A6E4-4532-8271-FE1068F3DCB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83E7B03-9985-434B-BCBA-BE0BAE935CA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0BB935FE-ADFC-4F7D-BC39-68672E0FF994}"/>
    <w:embedBold r:id="rId6" w:fontKey="{BE4BD40D-1DD2-446B-83C5-5AA632E7A0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0632206-6E11-4322-92EE-0A54FD4F9A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E7AA9" w14:textId="77777777" w:rsidR="00414B2D" w:rsidRDefault="00414B2D" w:rsidP="00EB5BDC">
      <w:pPr>
        <w:spacing w:after="0" w:line="240" w:lineRule="auto"/>
      </w:pPr>
      <w:r>
        <w:separator/>
      </w:r>
    </w:p>
  </w:footnote>
  <w:footnote w:type="continuationSeparator" w:id="0">
    <w:p w14:paraId="16B4200D" w14:textId="77777777" w:rsidR="00414B2D" w:rsidRDefault="00414B2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14B2D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87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5DA0"/>
    <w:rsid w:val="008F423C"/>
    <w:rsid w:val="00907435"/>
    <w:rsid w:val="00931CCE"/>
    <w:rsid w:val="00970324"/>
    <w:rsid w:val="00985E90"/>
    <w:rsid w:val="00990CCB"/>
    <w:rsid w:val="009A3846"/>
    <w:rsid w:val="009A6003"/>
    <w:rsid w:val="009A6773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C0188C"/>
    <w:rsid w:val="00C043C8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926C5"/>
    <w:rsid w:val="00CA2858"/>
    <w:rsid w:val="00CC416F"/>
    <w:rsid w:val="00CE6A9C"/>
    <w:rsid w:val="00D03A8A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DF36-6DBC-4405-8DA8-69D22F52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4-30T20:10:00Z</dcterms:created>
  <dcterms:modified xsi:type="dcterms:W3CDTF">2020-04-30T20:14:00Z</dcterms:modified>
</cp:coreProperties>
</file>